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不是雨后的虹  夫妻悄悄话</w:t>
      </w:r>
    </w:p>
    <w:p>
      <w:r>
        <w:t>作者：金石主编</w:t>
      </w:r>
    </w:p>
    <w:p>
      <w:r>
        <w:t>出版社：北京:大众文艺出版社,1993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婚姻不是雨后的虹  夫妻悄悄话 评论地址：https://www.jiaokey.com/book/detail/1147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